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A7E4B" w14:textId="77777777" w:rsidR="00C620BD" w:rsidRDefault="00C620BD" w:rsidP="00C620BD">
      <w:pPr>
        <w:jc w:val="center"/>
        <w:rPr>
          <w:b/>
          <w:sz w:val="24"/>
          <w:szCs w:val="24"/>
        </w:rPr>
      </w:pPr>
      <w:r w:rsidRPr="007A48DD">
        <w:rPr>
          <w:b/>
          <w:sz w:val="24"/>
          <w:szCs w:val="24"/>
        </w:rPr>
        <w:t>Görbeháza Község</w:t>
      </w:r>
      <w:r>
        <w:rPr>
          <w:b/>
          <w:sz w:val="24"/>
          <w:szCs w:val="24"/>
        </w:rPr>
        <w:t xml:space="preserve"> Önkormányzata</w:t>
      </w:r>
    </w:p>
    <w:p w14:paraId="5C1BBB11" w14:textId="77777777" w:rsidR="00C620BD" w:rsidRPr="007A48DD" w:rsidRDefault="00C620BD" w:rsidP="00C620BD">
      <w:pPr>
        <w:jc w:val="center"/>
        <w:rPr>
          <w:b/>
          <w:sz w:val="24"/>
          <w:szCs w:val="24"/>
        </w:rPr>
      </w:pPr>
      <w:r w:rsidRPr="007A48DD">
        <w:rPr>
          <w:b/>
          <w:sz w:val="24"/>
          <w:szCs w:val="24"/>
        </w:rPr>
        <w:t xml:space="preserve"> Képviselő-testületének</w:t>
      </w:r>
    </w:p>
    <w:p w14:paraId="2EE46161" w14:textId="77777777" w:rsidR="00C620BD" w:rsidRDefault="00C620BD" w:rsidP="00C620BD">
      <w:pPr>
        <w:jc w:val="center"/>
        <w:rPr>
          <w:i/>
          <w:sz w:val="24"/>
          <w:szCs w:val="24"/>
        </w:rPr>
      </w:pPr>
    </w:p>
    <w:p w14:paraId="0A78A241" w14:textId="36EFC376" w:rsidR="00C620BD" w:rsidRPr="007A48DD" w:rsidRDefault="006E2C29" w:rsidP="00C620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C159D">
        <w:rPr>
          <w:b/>
          <w:sz w:val="24"/>
          <w:szCs w:val="24"/>
        </w:rPr>
        <w:t>/202</w:t>
      </w:r>
      <w:r w:rsidR="00DB0A32">
        <w:rPr>
          <w:b/>
          <w:sz w:val="24"/>
          <w:szCs w:val="24"/>
        </w:rPr>
        <w:t>1</w:t>
      </w:r>
      <w:r w:rsidR="00FE5F0C">
        <w:rPr>
          <w:b/>
          <w:sz w:val="24"/>
          <w:szCs w:val="24"/>
        </w:rPr>
        <w:t>.</w:t>
      </w:r>
      <w:r w:rsidR="00C400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III.30.</w:t>
      </w:r>
      <w:r w:rsidR="00C620BD">
        <w:rPr>
          <w:b/>
          <w:sz w:val="24"/>
          <w:szCs w:val="24"/>
        </w:rPr>
        <w:t xml:space="preserve">) önkormányzati </w:t>
      </w:r>
      <w:r w:rsidR="00C620BD" w:rsidRPr="007A48DD">
        <w:rPr>
          <w:b/>
          <w:sz w:val="24"/>
          <w:szCs w:val="24"/>
        </w:rPr>
        <w:t>rendelete</w:t>
      </w:r>
    </w:p>
    <w:p w14:paraId="50F54D30" w14:textId="77777777" w:rsidR="00C620BD" w:rsidRPr="007A48DD" w:rsidRDefault="00C620BD" w:rsidP="00C620BD">
      <w:pPr>
        <w:jc w:val="center"/>
        <w:rPr>
          <w:sz w:val="24"/>
          <w:szCs w:val="24"/>
        </w:rPr>
      </w:pPr>
    </w:p>
    <w:p w14:paraId="6D9EFF67" w14:textId="77777777" w:rsidR="001609FE" w:rsidRDefault="00C620BD" w:rsidP="001609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személyes gondoskodást nyújtó szociális ellátások helyi szabályairól</w:t>
      </w:r>
      <w:r w:rsidR="001609FE">
        <w:rPr>
          <w:b/>
          <w:sz w:val="24"/>
          <w:szCs w:val="24"/>
        </w:rPr>
        <w:t xml:space="preserve"> szóló </w:t>
      </w:r>
    </w:p>
    <w:p w14:paraId="07B911E0" w14:textId="77777777" w:rsidR="001609FE" w:rsidRPr="007A48DD" w:rsidRDefault="001609FE" w:rsidP="001609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/2015. (II.27.) önkormányzati rendelet módosításáról</w:t>
      </w:r>
    </w:p>
    <w:p w14:paraId="61EF70CD" w14:textId="19FA6E8B" w:rsidR="00C620BD" w:rsidRDefault="00C620BD" w:rsidP="00C620BD">
      <w:pPr>
        <w:jc w:val="center"/>
        <w:rPr>
          <w:b/>
          <w:sz w:val="24"/>
          <w:szCs w:val="24"/>
        </w:rPr>
      </w:pPr>
    </w:p>
    <w:p w14:paraId="376F8FF5" w14:textId="77777777" w:rsidR="00382643" w:rsidRDefault="00382643" w:rsidP="00C620BD">
      <w:pPr>
        <w:jc w:val="center"/>
        <w:rPr>
          <w:b/>
          <w:sz w:val="24"/>
          <w:szCs w:val="24"/>
        </w:rPr>
      </w:pPr>
    </w:p>
    <w:p w14:paraId="2726C67B" w14:textId="56FB6C5A" w:rsidR="00DB0A32" w:rsidRPr="00EF6283" w:rsidRDefault="00DB0A32" w:rsidP="00DB0A32">
      <w:pPr>
        <w:spacing w:line="276" w:lineRule="auto"/>
        <w:jc w:val="both"/>
        <w:rPr>
          <w:sz w:val="24"/>
          <w:szCs w:val="24"/>
        </w:rPr>
      </w:pPr>
      <w:r w:rsidRPr="00EF6283">
        <w:rPr>
          <w:sz w:val="24"/>
          <w:szCs w:val="24"/>
        </w:rPr>
        <w:t xml:space="preserve">Görbeháza Község Önkormányzatának Képviselő-testülete a katasztrófavédelemről és a hozzá kapcsolódó egyes törvények módosításáról szóló 2011. évi CXXVIII. törvény 46. § (4) bekezdése szerinti hatáskörében eljáró Görbeháza Község Polgármestere, a veszélyhelyzet kihirdetéséről szóló </w:t>
      </w:r>
      <w:r w:rsidRPr="00EF6283">
        <w:rPr>
          <w:rFonts w:eastAsia="Calibri"/>
          <w:sz w:val="24"/>
          <w:szCs w:val="24"/>
        </w:rPr>
        <w:t xml:space="preserve">27/2021.(I.29.) Korm.rendeletben </w:t>
      </w:r>
      <w:r w:rsidRPr="00EF6283">
        <w:rPr>
          <w:sz w:val="24"/>
          <w:szCs w:val="24"/>
        </w:rPr>
        <w:t>kihirdetett veszélyhelyzetben,</w:t>
      </w:r>
      <w:r w:rsidR="00A4218B" w:rsidRPr="00A421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figyelemmel a 603/2020.(XII.18.) Korm.rendeletben foglaltakra – a </w:t>
      </w:r>
      <w:r w:rsidR="00A4218B" w:rsidRPr="00A4218B">
        <w:rPr>
          <w:sz w:val="24"/>
          <w:szCs w:val="24"/>
        </w:rPr>
        <w:t>szociális igazgatásról és szociális ellátásokról szóló 1993. évi III. törvény 92. § (1) a), valamint (2) f) pontjaiban kapott felhatalmazás alapján, Magyarország Alaptörvénye 32. cikk (1) bekezdés a) pontjában és Magyarország helyi önkormányzatairól szóló 2011. évi CLXXXIX. törvény 13. § (1) bekezdés 8. pontjában, meghatározott feladatkörében eljárv</w:t>
      </w:r>
      <w:r>
        <w:rPr>
          <w:sz w:val="24"/>
          <w:szCs w:val="24"/>
        </w:rPr>
        <w:t xml:space="preserve">a – a </w:t>
      </w:r>
      <w:r w:rsidRPr="00EF6283">
        <w:rPr>
          <w:sz w:val="24"/>
          <w:szCs w:val="24"/>
        </w:rPr>
        <w:t>Képviselő-testület tagjai véleményének kikérése mellett – a következőket rendeli el:</w:t>
      </w:r>
    </w:p>
    <w:p w14:paraId="5CC52A7B" w14:textId="4DF26C17" w:rsidR="00DB0A32" w:rsidRDefault="00DB0A32" w:rsidP="00C620BD">
      <w:pPr>
        <w:jc w:val="center"/>
        <w:rPr>
          <w:b/>
          <w:sz w:val="24"/>
          <w:szCs w:val="24"/>
        </w:rPr>
      </w:pPr>
    </w:p>
    <w:p w14:paraId="68299022" w14:textId="77777777" w:rsidR="00382643" w:rsidRDefault="00382643" w:rsidP="00C620BD">
      <w:pPr>
        <w:jc w:val="center"/>
        <w:rPr>
          <w:b/>
          <w:sz w:val="24"/>
          <w:szCs w:val="24"/>
        </w:rPr>
      </w:pPr>
    </w:p>
    <w:p w14:paraId="09D46FBB" w14:textId="77777777" w:rsidR="00925D08" w:rsidRDefault="00925D08" w:rsidP="00925D08">
      <w:pPr>
        <w:jc w:val="center"/>
        <w:rPr>
          <w:b/>
          <w:sz w:val="24"/>
          <w:szCs w:val="24"/>
        </w:rPr>
      </w:pPr>
      <w:r w:rsidRPr="00C620BD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C620BD">
        <w:rPr>
          <w:b/>
          <w:sz w:val="24"/>
          <w:szCs w:val="24"/>
        </w:rPr>
        <w:t>§</w:t>
      </w:r>
    </w:p>
    <w:p w14:paraId="35CF0238" w14:textId="77777777" w:rsidR="00925D08" w:rsidRDefault="00925D08" w:rsidP="00925D08">
      <w:pPr>
        <w:jc w:val="both"/>
        <w:rPr>
          <w:sz w:val="24"/>
          <w:szCs w:val="24"/>
        </w:rPr>
      </w:pPr>
    </w:p>
    <w:p w14:paraId="453BD1E8" w14:textId="43FC73AA" w:rsidR="00702917" w:rsidRPr="00702917" w:rsidRDefault="00925D08" w:rsidP="00702917">
      <w:pPr>
        <w:pStyle w:val="Listaszerbekezds"/>
        <w:numPr>
          <w:ilvl w:val="0"/>
          <w:numId w:val="30"/>
        </w:numPr>
        <w:jc w:val="both"/>
        <w:rPr>
          <w:sz w:val="24"/>
          <w:szCs w:val="24"/>
        </w:rPr>
      </w:pPr>
      <w:r w:rsidRPr="00702917">
        <w:rPr>
          <w:sz w:val="24"/>
          <w:szCs w:val="24"/>
        </w:rPr>
        <w:t>A személyes gondoskodást nyújtó szociális ellátások helyi szabályairól szóló 3/2015. (II.27.) önkormányzati rendelet (a továbbiakban: Rendelet) 2. § (1) bekezdés</w:t>
      </w:r>
      <w:r w:rsidR="00702917" w:rsidRPr="00702917">
        <w:rPr>
          <w:sz w:val="24"/>
          <w:szCs w:val="24"/>
        </w:rPr>
        <w:t>e helyébe a következő rendelkezés lép:</w:t>
      </w:r>
    </w:p>
    <w:p w14:paraId="75B3DAEE" w14:textId="77777777" w:rsidR="00702917" w:rsidRDefault="00702917" w:rsidP="00382643">
      <w:pPr>
        <w:jc w:val="both"/>
        <w:rPr>
          <w:sz w:val="24"/>
          <w:szCs w:val="24"/>
        </w:rPr>
      </w:pPr>
    </w:p>
    <w:p w14:paraId="292BA009" w14:textId="22BB7AA6" w:rsidR="00702917" w:rsidRPr="00702917" w:rsidRDefault="00702917" w:rsidP="00702917">
      <w:pPr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„(1)</w:t>
      </w:r>
      <w:r>
        <w:rPr>
          <w:sz w:val="24"/>
          <w:szCs w:val="24"/>
        </w:rPr>
        <w:tab/>
      </w:r>
      <w:r w:rsidRPr="00702917">
        <w:rPr>
          <w:sz w:val="24"/>
          <w:szCs w:val="24"/>
        </w:rPr>
        <w:t xml:space="preserve">Az önkormányzat a szociálisan rászorulók részére a szociális szolgáltatások körébe tartozó alapszolgáltatásokat a </w:t>
      </w:r>
      <w:r w:rsidRPr="00702917">
        <w:rPr>
          <w:i/>
          <w:sz w:val="24"/>
          <w:szCs w:val="24"/>
        </w:rPr>
        <w:t>Szociális Gondozási Központ</w:t>
      </w:r>
      <w:r>
        <w:rPr>
          <w:i/>
          <w:sz w:val="24"/>
          <w:szCs w:val="24"/>
        </w:rPr>
        <w:t xml:space="preserve"> </w:t>
      </w:r>
      <w:r w:rsidRPr="00702917">
        <w:rPr>
          <w:sz w:val="24"/>
          <w:szCs w:val="24"/>
        </w:rPr>
        <w:t xml:space="preserve">(4075 Görbeháza, Iskola utca </w:t>
      </w:r>
      <w:r>
        <w:rPr>
          <w:sz w:val="24"/>
          <w:szCs w:val="24"/>
        </w:rPr>
        <w:t>20-22</w:t>
      </w:r>
      <w:r w:rsidRPr="00702917">
        <w:rPr>
          <w:sz w:val="24"/>
          <w:szCs w:val="24"/>
        </w:rPr>
        <w:t>.) közreműködésével biztosítja.</w:t>
      </w:r>
      <w:r>
        <w:rPr>
          <w:sz w:val="24"/>
          <w:szCs w:val="24"/>
        </w:rPr>
        <w:t>”</w:t>
      </w:r>
    </w:p>
    <w:p w14:paraId="001EC10F" w14:textId="0AFE8E69" w:rsidR="00702917" w:rsidRDefault="00702917" w:rsidP="00382643">
      <w:pPr>
        <w:jc w:val="both"/>
        <w:rPr>
          <w:sz w:val="24"/>
          <w:szCs w:val="24"/>
        </w:rPr>
      </w:pPr>
    </w:p>
    <w:p w14:paraId="62AA1B1F" w14:textId="5BFDEFDE" w:rsidR="00702917" w:rsidRDefault="00702917" w:rsidP="00702917">
      <w:pPr>
        <w:pStyle w:val="Listaszerbekezds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Rendelet 2. § (2) bekezdés e) pontja helyébe a következő rendelkezés lép:</w:t>
      </w:r>
    </w:p>
    <w:p w14:paraId="37E80FFC" w14:textId="5CBA0572" w:rsidR="00702917" w:rsidRDefault="00702917" w:rsidP="00702917">
      <w:pPr>
        <w:pStyle w:val="Listaszerbekezds"/>
        <w:ind w:left="360"/>
        <w:jc w:val="both"/>
        <w:rPr>
          <w:sz w:val="24"/>
          <w:szCs w:val="24"/>
        </w:rPr>
      </w:pPr>
    </w:p>
    <w:p w14:paraId="676FCA84" w14:textId="555302D9" w:rsidR="00702917" w:rsidRPr="00702917" w:rsidRDefault="00702917" w:rsidP="00702917">
      <w:pPr>
        <w:pStyle w:val="Listaszerbekezds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„e) időskorúak nappali ellátása”</w:t>
      </w:r>
    </w:p>
    <w:p w14:paraId="747A39C4" w14:textId="73622EFA" w:rsidR="00702917" w:rsidRDefault="00702917" w:rsidP="00382643">
      <w:pPr>
        <w:jc w:val="both"/>
        <w:rPr>
          <w:sz w:val="24"/>
          <w:szCs w:val="24"/>
        </w:rPr>
      </w:pPr>
    </w:p>
    <w:p w14:paraId="18B12515" w14:textId="77777777" w:rsidR="00702917" w:rsidRDefault="00702917" w:rsidP="00382643">
      <w:pPr>
        <w:jc w:val="both"/>
        <w:rPr>
          <w:sz w:val="24"/>
          <w:szCs w:val="24"/>
        </w:rPr>
      </w:pPr>
    </w:p>
    <w:p w14:paraId="7B227151" w14:textId="77777777" w:rsidR="00702917" w:rsidRDefault="00702917" w:rsidP="00702917">
      <w:pPr>
        <w:tabs>
          <w:tab w:val="right" w:leader="dot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§</w:t>
      </w:r>
    </w:p>
    <w:p w14:paraId="2958A163" w14:textId="77777777" w:rsidR="00702917" w:rsidRDefault="00702917" w:rsidP="00382643">
      <w:pPr>
        <w:jc w:val="both"/>
        <w:rPr>
          <w:sz w:val="24"/>
          <w:szCs w:val="24"/>
        </w:rPr>
      </w:pPr>
    </w:p>
    <w:p w14:paraId="6194FB67" w14:textId="51638167" w:rsidR="00925D08" w:rsidRDefault="00702917" w:rsidP="003826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ndelet </w:t>
      </w:r>
      <w:r w:rsidR="00382643">
        <w:rPr>
          <w:sz w:val="24"/>
          <w:szCs w:val="24"/>
        </w:rPr>
        <w:t>3. § (1) bekezdésében, 4. § (1) bekezdésében, 5. § (1) bekezdésében, 6. § (1) bekezdésében, 8. § (1) bekezdésében, 10. § (1) bekezdésében</w:t>
      </w:r>
      <w:r w:rsidR="00925D08" w:rsidRPr="003826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</w:t>
      </w:r>
      <w:r w:rsidR="00925D08" w:rsidRPr="00382643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11. § </w:t>
      </w:r>
      <w:r w:rsidR="009A49C7">
        <w:rPr>
          <w:sz w:val="24"/>
          <w:szCs w:val="24"/>
        </w:rPr>
        <w:t>alcím címében a</w:t>
      </w:r>
      <w:r>
        <w:rPr>
          <w:sz w:val="24"/>
          <w:szCs w:val="24"/>
        </w:rPr>
        <w:t xml:space="preserve"> </w:t>
      </w:r>
      <w:r w:rsidR="00382643" w:rsidRPr="00382643">
        <w:rPr>
          <w:sz w:val="24"/>
          <w:szCs w:val="24"/>
        </w:rPr>
        <w:t xml:space="preserve">„Szociális Gondozási Központ, Család- és Gyermekjóléti Szolgálat” </w:t>
      </w:r>
      <w:r w:rsidR="00925D08" w:rsidRPr="00382643">
        <w:rPr>
          <w:sz w:val="24"/>
          <w:szCs w:val="24"/>
        </w:rPr>
        <w:t xml:space="preserve">szövegrész helyébe a </w:t>
      </w:r>
      <w:r w:rsidR="00382643" w:rsidRPr="00382643">
        <w:rPr>
          <w:sz w:val="24"/>
          <w:szCs w:val="24"/>
        </w:rPr>
        <w:t xml:space="preserve">„Szociális Gondozási Központ” </w:t>
      </w:r>
      <w:r w:rsidR="00925D08" w:rsidRPr="00382643">
        <w:rPr>
          <w:sz w:val="24"/>
          <w:szCs w:val="24"/>
        </w:rPr>
        <w:t>szöveg lép.</w:t>
      </w:r>
    </w:p>
    <w:p w14:paraId="39B9F772" w14:textId="5E4E2045" w:rsidR="00382643" w:rsidRDefault="00382643" w:rsidP="00382643">
      <w:pPr>
        <w:jc w:val="both"/>
        <w:rPr>
          <w:sz w:val="24"/>
          <w:szCs w:val="24"/>
        </w:rPr>
      </w:pPr>
    </w:p>
    <w:p w14:paraId="7638D5D9" w14:textId="7D70DD6A" w:rsidR="009A49C7" w:rsidRDefault="009A49C7" w:rsidP="00382643">
      <w:pPr>
        <w:jc w:val="both"/>
        <w:rPr>
          <w:sz w:val="24"/>
          <w:szCs w:val="24"/>
        </w:rPr>
      </w:pPr>
    </w:p>
    <w:p w14:paraId="6DEB27D0" w14:textId="71633D96" w:rsidR="009A49C7" w:rsidRDefault="009A49C7" w:rsidP="00382643">
      <w:pPr>
        <w:jc w:val="both"/>
        <w:rPr>
          <w:sz w:val="24"/>
          <w:szCs w:val="24"/>
        </w:rPr>
      </w:pPr>
    </w:p>
    <w:p w14:paraId="073E9A68" w14:textId="07B64573" w:rsidR="009A49C7" w:rsidRDefault="009A49C7" w:rsidP="00382643">
      <w:pPr>
        <w:jc w:val="both"/>
        <w:rPr>
          <w:sz w:val="24"/>
          <w:szCs w:val="24"/>
        </w:rPr>
      </w:pPr>
    </w:p>
    <w:p w14:paraId="7693130F" w14:textId="034F0ED4" w:rsidR="009A49C7" w:rsidRDefault="009A49C7" w:rsidP="00382643">
      <w:pPr>
        <w:jc w:val="both"/>
        <w:rPr>
          <w:sz w:val="24"/>
          <w:szCs w:val="24"/>
        </w:rPr>
      </w:pPr>
    </w:p>
    <w:p w14:paraId="0AF88F8B" w14:textId="77777777" w:rsidR="009A49C7" w:rsidRDefault="009A49C7" w:rsidP="00382643">
      <w:pPr>
        <w:jc w:val="both"/>
        <w:rPr>
          <w:sz w:val="24"/>
          <w:szCs w:val="24"/>
        </w:rPr>
      </w:pPr>
    </w:p>
    <w:p w14:paraId="40E872F8" w14:textId="77777777" w:rsidR="009A49C7" w:rsidRDefault="009A49C7" w:rsidP="00382643">
      <w:pPr>
        <w:jc w:val="both"/>
        <w:rPr>
          <w:sz w:val="24"/>
          <w:szCs w:val="24"/>
        </w:rPr>
      </w:pPr>
    </w:p>
    <w:p w14:paraId="6101E3B9" w14:textId="6ABE9F62" w:rsidR="009A49C7" w:rsidRDefault="009A49C7" w:rsidP="009A49C7">
      <w:pPr>
        <w:tabs>
          <w:tab w:val="right" w:leader="dot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§</w:t>
      </w:r>
    </w:p>
    <w:p w14:paraId="154137C7" w14:textId="0BEB8ACB" w:rsidR="009A49C7" w:rsidRDefault="009A49C7" w:rsidP="009A49C7">
      <w:pPr>
        <w:jc w:val="both"/>
        <w:rPr>
          <w:sz w:val="24"/>
          <w:szCs w:val="24"/>
        </w:rPr>
      </w:pPr>
    </w:p>
    <w:p w14:paraId="663841AB" w14:textId="4DC744C2" w:rsidR="009A49C7" w:rsidRDefault="009A49C7" w:rsidP="009A49C7">
      <w:pPr>
        <w:jc w:val="both"/>
        <w:rPr>
          <w:sz w:val="24"/>
          <w:szCs w:val="24"/>
        </w:rPr>
      </w:pPr>
      <w:r>
        <w:rPr>
          <w:sz w:val="24"/>
          <w:szCs w:val="24"/>
        </w:rPr>
        <w:t>A Rendelet 7. §-a helyébe a következő rendelkezés lép:</w:t>
      </w:r>
    </w:p>
    <w:p w14:paraId="5E4B5AE9" w14:textId="77777777" w:rsidR="009A49C7" w:rsidRDefault="009A49C7" w:rsidP="009A49C7">
      <w:pPr>
        <w:jc w:val="both"/>
        <w:rPr>
          <w:sz w:val="24"/>
          <w:szCs w:val="24"/>
        </w:rPr>
      </w:pPr>
    </w:p>
    <w:p w14:paraId="3E42F0E9" w14:textId="754A37A0" w:rsidR="009A49C7" w:rsidRDefault="009A49C7" w:rsidP="009A49C7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B241F7">
        <w:rPr>
          <w:sz w:val="24"/>
          <w:szCs w:val="24"/>
        </w:rPr>
        <w:t>A nappali ellátás (idős</w:t>
      </w:r>
      <w:r>
        <w:rPr>
          <w:sz w:val="24"/>
          <w:szCs w:val="24"/>
        </w:rPr>
        <w:t>korúak</w:t>
      </w:r>
      <w:r w:rsidRPr="00B241F7">
        <w:rPr>
          <w:sz w:val="24"/>
          <w:szCs w:val="24"/>
        </w:rPr>
        <w:t xml:space="preserve"> nappali ellátása) szolgáltatást az önkormányzat a </w:t>
      </w:r>
      <w:r w:rsidRPr="00683B62">
        <w:rPr>
          <w:i/>
          <w:sz w:val="24"/>
          <w:szCs w:val="24"/>
        </w:rPr>
        <w:t>Szociális Gondozási Közpon</w:t>
      </w:r>
      <w:r>
        <w:rPr>
          <w:i/>
          <w:sz w:val="24"/>
          <w:szCs w:val="24"/>
        </w:rPr>
        <w:t>ton</w:t>
      </w:r>
      <w:r w:rsidRPr="00B241F7">
        <w:rPr>
          <w:sz w:val="24"/>
          <w:szCs w:val="24"/>
        </w:rPr>
        <w:t xml:space="preserve"> keresztül látja el, a Szt. 65/F.</w:t>
      </w:r>
      <w:r>
        <w:rPr>
          <w:sz w:val="24"/>
          <w:szCs w:val="24"/>
        </w:rPr>
        <w:t xml:space="preserve"> </w:t>
      </w:r>
      <w:r w:rsidRPr="00B241F7">
        <w:rPr>
          <w:sz w:val="24"/>
          <w:szCs w:val="24"/>
        </w:rPr>
        <w:t>§-ában meghatározottak szerint.</w:t>
      </w:r>
      <w:r>
        <w:rPr>
          <w:sz w:val="24"/>
          <w:szCs w:val="24"/>
        </w:rPr>
        <w:t>”</w:t>
      </w:r>
    </w:p>
    <w:p w14:paraId="03E20269" w14:textId="77777777" w:rsidR="009A49C7" w:rsidRDefault="009A49C7" w:rsidP="009A49C7">
      <w:pPr>
        <w:jc w:val="both"/>
        <w:rPr>
          <w:sz w:val="24"/>
          <w:szCs w:val="24"/>
        </w:rPr>
      </w:pPr>
    </w:p>
    <w:p w14:paraId="08733E8C" w14:textId="77777777" w:rsidR="00382643" w:rsidRPr="00382643" w:rsidRDefault="00382643" w:rsidP="00382643">
      <w:pPr>
        <w:jc w:val="both"/>
        <w:rPr>
          <w:sz w:val="24"/>
          <w:szCs w:val="24"/>
        </w:rPr>
      </w:pPr>
    </w:p>
    <w:p w14:paraId="487427CF" w14:textId="391A5ED9" w:rsidR="00382643" w:rsidRDefault="009A49C7" w:rsidP="00382643">
      <w:pPr>
        <w:tabs>
          <w:tab w:val="right" w:leader="dot" w:pos="9072"/>
        </w:tabs>
        <w:jc w:val="center"/>
        <w:rPr>
          <w:b/>
          <w:sz w:val="24"/>
          <w:szCs w:val="24"/>
        </w:rPr>
      </w:pPr>
      <w:bookmarkStart w:id="0" w:name="_Hlk67571131"/>
      <w:r>
        <w:rPr>
          <w:b/>
          <w:sz w:val="24"/>
          <w:szCs w:val="24"/>
        </w:rPr>
        <w:t>4</w:t>
      </w:r>
      <w:r w:rsidR="00382643">
        <w:rPr>
          <w:b/>
          <w:sz w:val="24"/>
          <w:szCs w:val="24"/>
        </w:rPr>
        <w:t>. §</w:t>
      </w:r>
    </w:p>
    <w:bookmarkEnd w:id="0"/>
    <w:p w14:paraId="72573DD1" w14:textId="77777777" w:rsidR="00382643" w:rsidRDefault="00382643" w:rsidP="00FE5F0C">
      <w:pPr>
        <w:tabs>
          <w:tab w:val="right" w:leader="dot" w:pos="9072"/>
        </w:tabs>
        <w:jc w:val="both"/>
        <w:rPr>
          <w:bCs/>
          <w:sz w:val="24"/>
          <w:szCs w:val="24"/>
        </w:rPr>
      </w:pPr>
    </w:p>
    <w:p w14:paraId="3231F4DE" w14:textId="17EB7AFB" w:rsidR="00382643" w:rsidRDefault="00382643" w:rsidP="00FE5F0C">
      <w:pPr>
        <w:tabs>
          <w:tab w:val="right" w:leader="dot" w:pos="907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Rendelet 11. §-a az alábbi (9) bekezdéssel kiegészül:</w:t>
      </w:r>
    </w:p>
    <w:p w14:paraId="3FD9B2FE" w14:textId="1DB4A2E0" w:rsidR="00382643" w:rsidRDefault="00382643" w:rsidP="00FE5F0C">
      <w:pPr>
        <w:tabs>
          <w:tab w:val="right" w:leader="dot" w:pos="9072"/>
        </w:tabs>
        <w:jc w:val="both"/>
        <w:rPr>
          <w:bCs/>
          <w:sz w:val="24"/>
          <w:szCs w:val="24"/>
        </w:rPr>
      </w:pPr>
    </w:p>
    <w:p w14:paraId="50196C7F" w14:textId="0F765F3E" w:rsidR="00382643" w:rsidRPr="00382643" w:rsidRDefault="00382643" w:rsidP="00382643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„(9) </w:t>
      </w:r>
      <w:r w:rsidRPr="00382643">
        <w:rPr>
          <w:sz w:val="24"/>
          <w:szCs w:val="24"/>
        </w:rPr>
        <w:t>Nappali ellátás igénybevétele esetén a szolgáltatásért személyi térítési díjat nem kell fizetni. Az a szociálisan rászoruló személy, aki jövedelemmel nem rendelkezik, az ellátások igénybevételére ingyenesen jogosult.</w:t>
      </w:r>
      <w:r>
        <w:rPr>
          <w:sz w:val="24"/>
          <w:szCs w:val="24"/>
        </w:rPr>
        <w:t>”</w:t>
      </w:r>
    </w:p>
    <w:p w14:paraId="35D934BB" w14:textId="48332A12" w:rsidR="00382643" w:rsidRDefault="00382643" w:rsidP="00FE5F0C">
      <w:pPr>
        <w:tabs>
          <w:tab w:val="right" w:leader="dot" w:pos="9072"/>
        </w:tabs>
        <w:jc w:val="both"/>
        <w:rPr>
          <w:bCs/>
          <w:sz w:val="24"/>
          <w:szCs w:val="24"/>
        </w:rPr>
      </w:pPr>
    </w:p>
    <w:p w14:paraId="6DE1CAA1" w14:textId="77777777" w:rsidR="00382643" w:rsidRPr="00382643" w:rsidRDefault="00382643" w:rsidP="00FE5F0C">
      <w:pPr>
        <w:tabs>
          <w:tab w:val="right" w:leader="dot" w:pos="9072"/>
        </w:tabs>
        <w:jc w:val="both"/>
        <w:rPr>
          <w:bCs/>
          <w:sz w:val="24"/>
          <w:szCs w:val="24"/>
        </w:rPr>
      </w:pPr>
    </w:p>
    <w:p w14:paraId="228643FF" w14:textId="26AF60A6" w:rsidR="00382643" w:rsidRDefault="009A49C7" w:rsidP="00382643">
      <w:pPr>
        <w:tabs>
          <w:tab w:val="right" w:leader="dot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82643">
        <w:rPr>
          <w:b/>
          <w:sz w:val="24"/>
          <w:szCs w:val="24"/>
        </w:rPr>
        <w:t>. §</w:t>
      </w:r>
    </w:p>
    <w:p w14:paraId="7C5C78AF" w14:textId="1A1F5438" w:rsidR="00382643" w:rsidRDefault="00382643" w:rsidP="00FE5F0C">
      <w:pPr>
        <w:tabs>
          <w:tab w:val="right" w:leader="dot" w:pos="9072"/>
        </w:tabs>
        <w:jc w:val="both"/>
        <w:rPr>
          <w:b/>
          <w:sz w:val="24"/>
          <w:szCs w:val="24"/>
        </w:rPr>
      </w:pPr>
    </w:p>
    <w:p w14:paraId="3EEEAB08" w14:textId="08362D3E" w:rsidR="00382643" w:rsidRPr="00382643" w:rsidRDefault="00382643" w:rsidP="00FE5F0C">
      <w:pPr>
        <w:tabs>
          <w:tab w:val="right" w:leader="dot" w:pos="9072"/>
        </w:tabs>
        <w:jc w:val="both"/>
        <w:rPr>
          <w:bCs/>
          <w:sz w:val="24"/>
          <w:szCs w:val="24"/>
        </w:rPr>
      </w:pPr>
      <w:r w:rsidRPr="00382643">
        <w:rPr>
          <w:bCs/>
          <w:sz w:val="24"/>
          <w:szCs w:val="24"/>
        </w:rPr>
        <w:t>A Rendelet 1. melléklete helyébe az 1. melléklet lép.</w:t>
      </w:r>
    </w:p>
    <w:p w14:paraId="21725C19" w14:textId="77777777" w:rsidR="00382643" w:rsidRDefault="00382643" w:rsidP="00FE5F0C">
      <w:pPr>
        <w:tabs>
          <w:tab w:val="right" w:leader="dot" w:pos="9072"/>
        </w:tabs>
        <w:jc w:val="both"/>
        <w:rPr>
          <w:b/>
          <w:sz w:val="24"/>
          <w:szCs w:val="24"/>
        </w:rPr>
      </w:pPr>
    </w:p>
    <w:p w14:paraId="35BAE690" w14:textId="0A277761" w:rsidR="00382643" w:rsidRDefault="00382643" w:rsidP="00FE5F0C">
      <w:pPr>
        <w:tabs>
          <w:tab w:val="right" w:leader="dot" w:pos="9072"/>
        </w:tabs>
        <w:jc w:val="both"/>
        <w:rPr>
          <w:b/>
          <w:sz w:val="24"/>
          <w:szCs w:val="24"/>
        </w:rPr>
      </w:pPr>
    </w:p>
    <w:p w14:paraId="271B8581" w14:textId="65DD615B" w:rsidR="00382643" w:rsidRDefault="00382643" w:rsidP="00FE5F0C">
      <w:pPr>
        <w:tabs>
          <w:tab w:val="right" w:leader="dot" w:pos="9072"/>
        </w:tabs>
        <w:jc w:val="both"/>
        <w:rPr>
          <w:b/>
          <w:sz w:val="24"/>
          <w:szCs w:val="24"/>
        </w:rPr>
      </w:pPr>
    </w:p>
    <w:p w14:paraId="02DB555F" w14:textId="07AB1502" w:rsidR="00FE5F0C" w:rsidRDefault="009A49C7" w:rsidP="00FE5F0C">
      <w:pPr>
        <w:tabs>
          <w:tab w:val="right" w:leader="dot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E5F0C">
        <w:rPr>
          <w:b/>
          <w:sz w:val="24"/>
          <w:szCs w:val="24"/>
        </w:rPr>
        <w:t>. §</w:t>
      </w:r>
    </w:p>
    <w:p w14:paraId="3366BD82" w14:textId="77777777" w:rsidR="00FE5F0C" w:rsidRDefault="00FE5F0C" w:rsidP="00FE5F0C">
      <w:pPr>
        <w:tabs>
          <w:tab w:val="right" w:leader="dot" w:pos="9072"/>
        </w:tabs>
        <w:jc w:val="center"/>
        <w:rPr>
          <w:b/>
          <w:sz w:val="24"/>
          <w:szCs w:val="24"/>
        </w:rPr>
      </w:pPr>
    </w:p>
    <w:p w14:paraId="0780ED36" w14:textId="002127CE" w:rsidR="00FE5F0C" w:rsidRDefault="00FE5F0C" w:rsidP="00FE5F0C">
      <w:pPr>
        <w:jc w:val="both"/>
        <w:rPr>
          <w:sz w:val="24"/>
          <w:szCs w:val="24"/>
        </w:rPr>
      </w:pPr>
      <w:r w:rsidRPr="00AD74B4">
        <w:rPr>
          <w:sz w:val="24"/>
          <w:szCs w:val="24"/>
        </w:rPr>
        <w:t>Ez a r</w:t>
      </w:r>
      <w:r w:rsidR="00AC159D">
        <w:rPr>
          <w:sz w:val="24"/>
          <w:szCs w:val="24"/>
        </w:rPr>
        <w:t>endelet 202</w:t>
      </w:r>
      <w:r w:rsidR="00925D08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925D08">
        <w:rPr>
          <w:sz w:val="24"/>
          <w:szCs w:val="24"/>
        </w:rPr>
        <w:t>április</w:t>
      </w:r>
      <w:r>
        <w:rPr>
          <w:sz w:val="24"/>
          <w:szCs w:val="24"/>
        </w:rPr>
        <w:t xml:space="preserve"> 1. napján lép hatályba. </w:t>
      </w:r>
    </w:p>
    <w:p w14:paraId="7818F7F2" w14:textId="08B46883" w:rsidR="00FE5F0C" w:rsidRDefault="00FE5F0C" w:rsidP="00FE5F0C">
      <w:pPr>
        <w:ind w:left="360"/>
        <w:jc w:val="both"/>
        <w:rPr>
          <w:sz w:val="24"/>
          <w:szCs w:val="24"/>
        </w:rPr>
      </w:pPr>
    </w:p>
    <w:p w14:paraId="0C1A132E" w14:textId="77777777" w:rsidR="00382643" w:rsidRDefault="00382643" w:rsidP="00FE5F0C">
      <w:pPr>
        <w:ind w:left="360"/>
        <w:jc w:val="both"/>
        <w:rPr>
          <w:sz w:val="24"/>
          <w:szCs w:val="24"/>
        </w:rPr>
      </w:pPr>
    </w:p>
    <w:p w14:paraId="70ECFC1E" w14:textId="77777777" w:rsidR="007B7B02" w:rsidRDefault="007B7B02" w:rsidP="00FE5F0C">
      <w:pPr>
        <w:ind w:left="360"/>
        <w:jc w:val="both"/>
        <w:rPr>
          <w:sz w:val="24"/>
          <w:szCs w:val="24"/>
        </w:rPr>
      </w:pPr>
    </w:p>
    <w:p w14:paraId="4E90F8D1" w14:textId="1FDF7E61" w:rsidR="00FE5F0C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25D08">
        <w:rPr>
          <w:sz w:val="24"/>
          <w:szCs w:val="24"/>
        </w:rPr>
        <w:t xml:space="preserve">        Ale </w:t>
      </w:r>
      <w:proofErr w:type="gramStart"/>
      <w:r w:rsidR="00925D08">
        <w:rPr>
          <w:sz w:val="24"/>
          <w:szCs w:val="24"/>
        </w:rPr>
        <w:t xml:space="preserve">Erika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</w:t>
      </w:r>
      <w:r w:rsidR="00925D08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Dr. Juhász Péter  </w:t>
      </w:r>
    </w:p>
    <w:p w14:paraId="2AA655C0" w14:textId="77777777" w:rsidR="00FE5F0C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polgárme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jegyző </w:t>
      </w:r>
    </w:p>
    <w:p w14:paraId="4A3468D6" w14:textId="77777777" w:rsidR="00FE5F0C" w:rsidRDefault="00FE5F0C" w:rsidP="00FE5F0C">
      <w:pPr>
        <w:ind w:left="4956" w:firstLine="708"/>
        <w:jc w:val="both"/>
        <w:rPr>
          <w:sz w:val="24"/>
          <w:szCs w:val="24"/>
        </w:rPr>
      </w:pPr>
    </w:p>
    <w:p w14:paraId="57A6BB86" w14:textId="77777777" w:rsidR="007B7B02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274DF18" w14:textId="77777777" w:rsidR="00FE5F0C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14:paraId="489F6646" w14:textId="77777777" w:rsidR="00FE5F0C" w:rsidRPr="005842CF" w:rsidRDefault="00FE5F0C" w:rsidP="00FE5F0C">
      <w:pPr>
        <w:jc w:val="both"/>
        <w:rPr>
          <w:sz w:val="24"/>
          <w:szCs w:val="24"/>
          <w:u w:val="single"/>
        </w:rPr>
      </w:pPr>
      <w:r w:rsidRPr="005842CF">
        <w:rPr>
          <w:sz w:val="24"/>
          <w:szCs w:val="24"/>
          <w:u w:val="single"/>
        </w:rPr>
        <w:t>Záradék:</w:t>
      </w:r>
    </w:p>
    <w:p w14:paraId="26235B01" w14:textId="77777777" w:rsidR="00FE5F0C" w:rsidRPr="005842CF" w:rsidRDefault="00FE5F0C" w:rsidP="00FE5F0C">
      <w:pPr>
        <w:jc w:val="both"/>
        <w:rPr>
          <w:sz w:val="24"/>
          <w:szCs w:val="24"/>
        </w:rPr>
      </w:pPr>
    </w:p>
    <w:p w14:paraId="35670B75" w14:textId="77777777" w:rsidR="00FE5F0C" w:rsidRPr="005842CF" w:rsidRDefault="00FE5F0C" w:rsidP="00FE5F0C">
      <w:pPr>
        <w:jc w:val="both"/>
        <w:rPr>
          <w:sz w:val="24"/>
          <w:szCs w:val="24"/>
        </w:rPr>
      </w:pPr>
      <w:r w:rsidRPr="005842CF">
        <w:rPr>
          <w:sz w:val="24"/>
          <w:szCs w:val="24"/>
        </w:rPr>
        <w:t>A rendeletet kihirdettem:</w:t>
      </w:r>
    </w:p>
    <w:p w14:paraId="4D2F5607" w14:textId="77777777" w:rsidR="00FE5F0C" w:rsidRPr="005842CF" w:rsidRDefault="00FE5F0C" w:rsidP="00FE5F0C">
      <w:pPr>
        <w:jc w:val="both"/>
        <w:rPr>
          <w:sz w:val="24"/>
          <w:szCs w:val="24"/>
        </w:rPr>
      </w:pPr>
    </w:p>
    <w:p w14:paraId="2C04322C" w14:textId="30D4F05C" w:rsidR="00FE5F0C" w:rsidRDefault="00AC159D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beháza, </w:t>
      </w:r>
      <w:r w:rsidR="00382643">
        <w:rPr>
          <w:sz w:val="24"/>
          <w:szCs w:val="24"/>
        </w:rPr>
        <w:t>2021.</w:t>
      </w:r>
      <w:r w:rsidR="006E2C29">
        <w:rPr>
          <w:sz w:val="24"/>
          <w:szCs w:val="24"/>
        </w:rPr>
        <w:t xml:space="preserve"> március 30.</w:t>
      </w:r>
    </w:p>
    <w:p w14:paraId="38057D7A" w14:textId="77777777" w:rsidR="00C40006" w:rsidRDefault="00C40006" w:rsidP="00FE5F0C">
      <w:pPr>
        <w:jc w:val="both"/>
        <w:rPr>
          <w:sz w:val="24"/>
          <w:szCs w:val="24"/>
        </w:rPr>
      </w:pPr>
    </w:p>
    <w:p w14:paraId="45AB93B3" w14:textId="77777777" w:rsidR="00FE5F0C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24E26D2" w14:textId="77777777" w:rsidR="00FE5F0C" w:rsidRDefault="00FE5F0C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Juhász Péter </w:t>
      </w:r>
    </w:p>
    <w:p w14:paraId="6B343C99" w14:textId="77777777" w:rsidR="00FE5F0C" w:rsidRDefault="00FE5F0C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>jegyző</w:t>
      </w:r>
    </w:p>
    <w:p w14:paraId="4E05B284" w14:textId="77777777" w:rsidR="00AC159D" w:rsidRDefault="00AC159D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14:paraId="4B9E5263" w14:textId="77777777" w:rsidR="00AC159D" w:rsidRDefault="00AC159D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14:paraId="13CB710A" w14:textId="77777777" w:rsidR="00AC159D" w:rsidRDefault="00AC159D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14:paraId="7EBC54A3" w14:textId="77777777" w:rsidR="00AC159D" w:rsidRDefault="00AC159D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14:paraId="1A07E069" w14:textId="77777777" w:rsidR="00AC159D" w:rsidRDefault="00AC159D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14:paraId="3B38E4E7" w14:textId="77777777" w:rsidR="00AC159D" w:rsidRDefault="00AC159D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14:paraId="10B233B5" w14:textId="77777777" w:rsidR="00A37752" w:rsidRDefault="00A37752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14:paraId="37F128A2" w14:textId="613910C2" w:rsidR="00263ED0" w:rsidRDefault="00830F57" w:rsidP="00726E96">
      <w:pPr>
        <w:pStyle w:val="Listaszerbekezds"/>
        <w:ind w:left="72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1.melléklet a </w:t>
      </w:r>
      <w:r w:rsidR="006E2C29">
        <w:rPr>
          <w:i/>
          <w:sz w:val="24"/>
          <w:szCs w:val="24"/>
        </w:rPr>
        <w:t>8</w:t>
      </w:r>
      <w:r w:rsidR="00C40006">
        <w:rPr>
          <w:i/>
          <w:sz w:val="24"/>
          <w:szCs w:val="24"/>
        </w:rPr>
        <w:t>/202</w:t>
      </w:r>
      <w:r w:rsidR="003C283D">
        <w:rPr>
          <w:i/>
          <w:sz w:val="24"/>
          <w:szCs w:val="24"/>
        </w:rPr>
        <w:t>1</w:t>
      </w:r>
      <w:r w:rsidR="00C40006">
        <w:rPr>
          <w:i/>
          <w:sz w:val="24"/>
          <w:szCs w:val="24"/>
        </w:rPr>
        <w:t>.(</w:t>
      </w:r>
      <w:r w:rsidR="006E2C29">
        <w:rPr>
          <w:i/>
          <w:sz w:val="24"/>
          <w:szCs w:val="24"/>
        </w:rPr>
        <w:t>III.30.</w:t>
      </w:r>
      <w:r w:rsidR="00726E96">
        <w:rPr>
          <w:i/>
          <w:sz w:val="24"/>
          <w:szCs w:val="24"/>
        </w:rPr>
        <w:t>) önkormányzati rendelethez</w:t>
      </w:r>
    </w:p>
    <w:p w14:paraId="7BC6A6F6" w14:textId="77777777" w:rsidR="003C283D" w:rsidRDefault="003C283D" w:rsidP="003C283D">
      <w:pPr>
        <w:ind w:left="360"/>
        <w:jc w:val="center"/>
        <w:rPr>
          <w:b/>
        </w:rPr>
      </w:pPr>
    </w:p>
    <w:p w14:paraId="167FDBC0" w14:textId="77777777" w:rsidR="003C283D" w:rsidRPr="003C283D" w:rsidRDefault="003C283D" w:rsidP="003C283D">
      <w:pPr>
        <w:ind w:left="360"/>
        <w:jc w:val="center"/>
        <w:rPr>
          <w:b/>
          <w:sz w:val="24"/>
          <w:szCs w:val="24"/>
        </w:rPr>
      </w:pPr>
    </w:p>
    <w:p w14:paraId="72350405" w14:textId="5561C2B4" w:rsidR="003C283D" w:rsidRPr="003C283D" w:rsidRDefault="003C283D" w:rsidP="003C283D">
      <w:pPr>
        <w:ind w:left="360"/>
        <w:jc w:val="center"/>
        <w:rPr>
          <w:b/>
          <w:sz w:val="24"/>
          <w:szCs w:val="24"/>
        </w:rPr>
      </w:pPr>
      <w:r w:rsidRPr="003C283D">
        <w:rPr>
          <w:b/>
          <w:sz w:val="24"/>
          <w:szCs w:val="24"/>
        </w:rPr>
        <w:t>A személyes gondoskodást nyújtó szociális ellátások</w:t>
      </w:r>
      <w:r w:rsidR="00EA1BCC">
        <w:rPr>
          <w:b/>
          <w:sz w:val="24"/>
          <w:szCs w:val="24"/>
        </w:rPr>
        <w:t xml:space="preserve"> nettó</w:t>
      </w:r>
      <w:r w:rsidRPr="003C283D">
        <w:rPr>
          <w:b/>
          <w:sz w:val="24"/>
          <w:szCs w:val="24"/>
        </w:rPr>
        <w:t xml:space="preserve"> intézményi térítési díjai </w:t>
      </w:r>
    </w:p>
    <w:p w14:paraId="76E82E2C" w14:textId="7286F09B" w:rsidR="003C283D" w:rsidRDefault="003C283D" w:rsidP="003C283D">
      <w:pPr>
        <w:ind w:left="360"/>
        <w:jc w:val="center"/>
        <w:rPr>
          <w:sz w:val="24"/>
          <w:szCs w:val="24"/>
        </w:rPr>
      </w:pPr>
    </w:p>
    <w:p w14:paraId="3DC96FD5" w14:textId="77777777" w:rsidR="003C283D" w:rsidRPr="003C283D" w:rsidRDefault="003C283D" w:rsidP="003C283D">
      <w:pPr>
        <w:ind w:left="360"/>
        <w:jc w:val="center"/>
        <w:rPr>
          <w:sz w:val="24"/>
          <w:szCs w:val="24"/>
        </w:rPr>
      </w:pPr>
    </w:p>
    <w:p w14:paraId="44403FA7" w14:textId="77777777" w:rsidR="003C283D" w:rsidRPr="003C283D" w:rsidRDefault="003C283D" w:rsidP="003C283D">
      <w:pPr>
        <w:numPr>
          <w:ilvl w:val="0"/>
          <w:numId w:val="18"/>
        </w:numPr>
        <w:rPr>
          <w:sz w:val="24"/>
          <w:szCs w:val="24"/>
        </w:rPr>
      </w:pPr>
      <w:r w:rsidRPr="003C283D">
        <w:rPr>
          <w:sz w:val="24"/>
          <w:szCs w:val="24"/>
        </w:rPr>
        <w:t>Étkeztetés (ebéd) intézményi térítési díja</w:t>
      </w:r>
    </w:p>
    <w:p w14:paraId="6FD6B245" w14:textId="77777777" w:rsidR="003C283D" w:rsidRPr="003C283D" w:rsidRDefault="003C283D" w:rsidP="003C283D">
      <w:pPr>
        <w:ind w:left="709"/>
        <w:rPr>
          <w:sz w:val="24"/>
          <w:szCs w:val="24"/>
        </w:rPr>
      </w:pPr>
      <w:r w:rsidRPr="003C283D">
        <w:rPr>
          <w:sz w:val="24"/>
          <w:szCs w:val="24"/>
        </w:rPr>
        <w:t xml:space="preserve">az étel helyben történő fogyasztása vagy saját </w:t>
      </w:r>
    </w:p>
    <w:p w14:paraId="1A8201A5" w14:textId="77777777" w:rsidR="003C283D" w:rsidRPr="003C283D" w:rsidRDefault="003C283D" w:rsidP="003C283D">
      <w:pPr>
        <w:ind w:left="709"/>
        <w:rPr>
          <w:sz w:val="24"/>
          <w:szCs w:val="24"/>
        </w:rPr>
      </w:pPr>
      <w:r w:rsidRPr="003C283D">
        <w:rPr>
          <w:sz w:val="24"/>
          <w:szCs w:val="24"/>
        </w:rPr>
        <w:t>magának való elvitel esetén, egy ellátási napra:</w:t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  <w:t>575 Ft/nap</w:t>
      </w:r>
    </w:p>
    <w:p w14:paraId="0885E518" w14:textId="77777777" w:rsidR="003C283D" w:rsidRPr="003C283D" w:rsidRDefault="003C283D" w:rsidP="003C283D">
      <w:pPr>
        <w:numPr>
          <w:ilvl w:val="0"/>
          <w:numId w:val="18"/>
        </w:numPr>
        <w:rPr>
          <w:sz w:val="24"/>
          <w:szCs w:val="24"/>
        </w:rPr>
      </w:pPr>
      <w:r w:rsidRPr="003C283D">
        <w:rPr>
          <w:sz w:val="24"/>
          <w:szCs w:val="24"/>
        </w:rPr>
        <w:t>Étkeztetés (ebéd) intézményi térítési díja</w:t>
      </w:r>
    </w:p>
    <w:p w14:paraId="13B28E82" w14:textId="77777777" w:rsidR="003C283D" w:rsidRPr="003C283D" w:rsidRDefault="003C283D" w:rsidP="003C283D">
      <w:pPr>
        <w:ind w:left="709"/>
        <w:rPr>
          <w:sz w:val="24"/>
          <w:szCs w:val="24"/>
        </w:rPr>
      </w:pPr>
      <w:r w:rsidRPr="003C283D">
        <w:rPr>
          <w:sz w:val="24"/>
          <w:szCs w:val="24"/>
        </w:rPr>
        <w:t xml:space="preserve">az étel házhoz szállítással történő biztosítása </w:t>
      </w:r>
    </w:p>
    <w:p w14:paraId="4411BAF6" w14:textId="77777777" w:rsidR="003C283D" w:rsidRPr="003C283D" w:rsidRDefault="003C283D" w:rsidP="003C283D">
      <w:pPr>
        <w:ind w:left="709"/>
        <w:rPr>
          <w:sz w:val="24"/>
          <w:szCs w:val="24"/>
        </w:rPr>
      </w:pPr>
      <w:r w:rsidRPr="003C283D">
        <w:rPr>
          <w:sz w:val="24"/>
          <w:szCs w:val="24"/>
        </w:rPr>
        <w:t>esetén, egy ellátási napra:</w:t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  <w:t>630 Ft/nap</w:t>
      </w:r>
    </w:p>
    <w:p w14:paraId="773E4FDF" w14:textId="77777777" w:rsidR="003C283D" w:rsidRPr="003C283D" w:rsidRDefault="003C283D" w:rsidP="003C283D">
      <w:pPr>
        <w:numPr>
          <w:ilvl w:val="0"/>
          <w:numId w:val="18"/>
        </w:numPr>
        <w:rPr>
          <w:sz w:val="24"/>
          <w:szCs w:val="24"/>
        </w:rPr>
      </w:pPr>
      <w:r w:rsidRPr="003C283D">
        <w:rPr>
          <w:sz w:val="24"/>
          <w:szCs w:val="24"/>
        </w:rPr>
        <w:t>A házi segítségnyújtás intézményi térítési díja</w:t>
      </w:r>
    </w:p>
    <w:p w14:paraId="2C8B1C6B" w14:textId="77777777" w:rsidR="003C283D" w:rsidRPr="003C283D" w:rsidRDefault="003C283D" w:rsidP="003C283D">
      <w:pPr>
        <w:ind w:left="360" w:firstLine="349"/>
        <w:rPr>
          <w:sz w:val="24"/>
          <w:szCs w:val="24"/>
        </w:rPr>
      </w:pPr>
      <w:r w:rsidRPr="003C283D">
        <w:rPr>
          <w:sz w:val="24"/>
          <w:szCs w:val="24"/>
        </w:rPr>
        <w:t>(gondozási óradíj):</w:t>
      </w:r>
    </w:p>
    <w:p w14:paraId="6FCDF8D4" w14:textId="4AB73C09" w:rsidR="003C283D" w:rsidRPr="003C283D" w:rsidRDefault="003C283D" w:rsidP="003C283D">
      <w:pPr>
        <w:ind w:left="360" w:firstLine="349"/>
        <w:rPr>
          <w:sz w:val="24"/>
          <w:szCs w:val="24"/>
        </w:rPr>
      </w:pPr>
      <w:r w:rsidRPr="003C283D">
        <w:rPr>
          <w:sz w:val="24"/>
          <w:szCs w:val="24"/>
        </w:rPr>
        <w:t>Személyi gondozás esetén:</w:t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283D">
        <w:rPr>
          <w:sz w:val="24"/>
          <w:szCs w:val="24"/>
        </w:rPr>
        <w:t>630 Ft/óra</w:t>
      </w:r>
    </w:p>
    <w:p w14:paraId="4BCFD38D" w14:textId="77777777" w:rsidR="003C283D" w:rsidRPr="003C283D" w:rsidRDefault="003C283D" w:rsidP="003C283D">
      <w:pPr>
        <w:ind w:left="360" w:firstLine="349"/>
        <w:rPr>
          <w:sz w:val="24"/>
          <w:szCs w:val="24"/>
        </w:rPr>
      </w:pPr>
      <w:r w:rsidRPr="003C283D">
        <w:rPr>
          <w:sz w:val="24"/>
          <w:szCs w:val="24"/>
        </w:rPr>
        <w:t>Szociális segítés esetén:</w:t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  <w:t>255 Ft/óra</w:t>
      </w:r>
    </w:p>
    <w:p w14:paraId="7EF3AFD8" w14:textId="0F9F2A50" w:rsidR="003C283D" w:rsidRPr="003C283D" w:rsidRDefault="003C283D" w:rsidP="003C283D">
      <w:pPr>
        <w:numPr>
          <w:ilvl w:val="0"/>
          <w:numId w:val="18"/>
        </w:numPr>
        <w:rPr>
          <w:sz w:val="24"/>
          <w:szCs w:val="24"/>
        </w:rPr>
      </w:pPr>
      <w:r w:rsidRPr="003C283D">
        <w:rPr>
          <w:sz w:val="24"/>
          <w:szCs w:val="24"/>
        </w:rPr>
        <w:t>Az idős</w:t>
      </w:r>
      <w:r w:rsidR="00425D86">
        <w:rPr>
          <w:sz w:val="24"/>
          <w:szCs w:val="24"/>
        </w:rPr>
        <w:t>korúak</w:t>
      </w:r>
      <w:r w:rsidRPr="003C283D">
        <w:rPr>
          <w:sz w:val="24"/>
          <w:szCs w:val="24"/>
        </w:rPr>
        <w:t xml:space="preserve"> nappali ellátásának intézményi térítési </w:t>
      </w:r>
    </w:p>
    <w:p w14:paraId="65ADF9B0" w14:textId="77777777" w:rsidR="003C283D" w:rsidRPr="003C283D" w:rsidRDefault="003C283D" w:rsidP="003C283D">
      <w:pPr>
        <w:ind w:left="720"/>
        <w:rPr>
          <w:sz w:val="24"/>
          <w:szCs w:val="24"/>
        </w:rPr>
      </w:pPr>
      <w:r w:rsidRPr="003C283D">
        <w:rPr>
          <w:sz w:val="24"/>
          <w:szCs w:val="24"/>
        </w:rPr>
        <w:t>díja egy ellátási napra:</w:t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</w:r>
      <w:r w:rsidRPr="003C283D">
        <w:rPr>
          <w:sz w:val="24"/>
          <w:szCs w:val="24"/>
        </w:rPr>
        <w:tab/>
        <w:t>165 Ft/nap</w:t>
      </w:r>
    </w:p>
    <w:p w14:paraId="5E50B777" w14:textId="77777777" w:rsidR="003C283D" w:rsidRPr="003C283D" w:rsidRDefault="003C283D" w:rsidP="003C283D">
      <w:pPr>
        <w:ind w:left="360"/>
        <w:rPr>
          <w:sz w:val="24"/>
          <w:szCs w:val="24"/>
        </w:rPr>
      </w:pPr>
    </w:p>
    <w:p w14:paraId="70FBE51F" w14:textId="77777777" w:rsidR="00552356" w:rsidRPr="003C283D" w:rsidRDefault="00552356" w:rsidP="00552356">
      <w:pPr>
        <w:ind w:left="360"/>
        <w:rPr>
          <w:sz w:val="24"/>
          <w:szCs w:val="24"/>
        </w:rPr>
      </w:pPr>
    </w:p>
    <w:p w14:paraId="5DC85370" w14:textId="77777777" w:rsidR="00AC159D" w:rsidRPr="00175DD0" w:rsidRDefault="00AC159D" w:rsidP="00AC159D">
      <w:pPr>
        <w:jc w:val="both"/>
      </w:pPr>
    </w:p>
    <w:sectPr w:rsidR="00AC159D" w:rsidRPr="00175DD0" w:rsidSect="0038264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5F082" w14:textId="77777777" w:rsidR="00421A11" w:rsidRDefault="00421A11" w:rsidP="00C620BD">
      <w:r>
        <w:separator/>
      </w:r>
    </w:p>
  </w:endnote>
  <w:endnote w:type="continuationSeparator" w:id="0">
    <w:p w14:paraId="4DE605DE" w14:textId="77777777" w:rsidR="00421A11" w:rsidRDefault="00421A11" w:rsidP="00C6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3033B" w14:textId="77777777" w:rsidR="00421A11" w:rsidRDefault="00421A11" w:rsidP="00C620BD">
      <w:r>
        <w:separator/>
      </w:r>
    </w:p>
  </w:footnote>
  <w:footnote w:type="continuationSeparator" w:id="0">
    <w:p w14:paraId="4953B9F2" w14:textId="77777777" w:rsidR="00421A11" w:rsidRDefault="00421A11" w:rsidP="00C6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7855"/>
      <w:docPartObj>
        <w:docPartGallery w:val="Page Numbers (Top of Page)"/>
        <w:docPartUnique/>
      </w:docPartObj>
    </w:sdtPr>
    <w:sdtEndPr/>
    <w:sdtContent>
      <w:p w14:paraId="0A4058D8" w14:textId="77777777" w:rsidR="00584D4B" w:rsidRDefault="0086740C" w:rsidP="005328E2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1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9D08E5" w14:textId="77777777" w:rsidR="00584D4B" w:rsidRDefault="00584D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81D"/>
    <w:multiLevelType w:val="hybridMultilevel"/>
    <w:tmpl w:val="AFCA6CC0"/>
    <w:lvl w:ilvl="0" w:tplc="64D48B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DEC6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6A34DA"/>
    <w:multiLevelType w:val="hybridMultilevel"/>
    <w:tmpl w:val="0F08E4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4D57"/>
    <w:multiLevelType w:val="hybridMultilevel"/>
    <w:tmpl w:val="CCCA0920"/>
    <w:lvl w:ilvl="0" w:tplc="0B56632A">
      <w:start w:val="8"/>
      <w:numFmt w:val="decimal"/>
      <w:lvlText w:val="(%1)"/>
      <w:lvlJc w:val="left"/>
      <w:pPr>
        <w:ind w:left="720" w:hanging="360"/>
      </w:pPr>
      <w:rPr>
        <w:rFonts w:ascii="Times" w:hAnsi="Times" w:cs="Time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239B"/>
    <w:multiLevelType w:val="hybridMultilevel"/>
    <w:tmpl w:val="E6B0A55C"/>
    <w:lvl w:ilvl="0" w:tplc="859E93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3D6797"/>
    <w:multiLevelType w:val="hybridMultilevel"/>
    <w:tmpl w:val="805851DE"/>
    <w:lvl w:ilvl="0" w:tplc="5278463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F6FAD"/>
    <w:multiLevelType w:val="hybridMultilevel"/>
    <w:tmpl w:val="5F72FF58"/>
    <w:lvl w:ilvl="0" w:tplc="9AF2DB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10A2901"/>
    <w:multiLevelType w:val="hybridMultilevel"/>
    <w:tmpl w:val="97ECAAEA"/>
    <w:lvl w:ilvl="0" w:tplc="C4848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861EC"/>
    <w:multiLevelType w:val="hybridMultilevel"/>
    <w:tmpl w:val="CD92E46C"/>
    <w:lvl w:ilvl="0" w:tplc="98CAFAB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DD593E"/>
    <w:multiLevelType w:val="hybridMultilevel"/>
    <w:tmpl w:val="0C384098"/>
    <w:lvl w:ilvl="0" w:tplc="B4383E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EE46EB"/>
    <w:multiLevelType w:val="hybridMultilevel"/>
    <w:tmpl w:val="3ECC9F82"/>
    <w:lvl w:ilvl="0" w:tplc="01FA1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2341"/>
    <w:multiLevelType w:val="hybridMultilevel"/>
    <w:tmpl w:val="67C8CDD6"/>
    <w:lvl w:ilvl="0" w:tplc="792E55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1A96711"/>
    <w:multiLevelType w:val="hybridMultilevel"/>
    <w:tmpl w:val="8FD4548C"/>
    <w:lvl w:ilvl="0" w:tplc="B1A6A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0B5015"/>
    <w:multiLevelType w:val="hybridMultilevel"/>
    <w:tmpl w:val="404AD6A2"/>
    <w:lvl w:ilvl="0" w:tplc="46BADAE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F1351A"/>
    <w:multiLevelType w:val="hybridMultilevel"/>
    <w:tmpl w:val="78D028C4"/>
    <w:lvl w:ilvl="0" w:tplc="562A2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E32EA"/>
    <w:multiLevelType w:val="hybridMultilevel"/>
    <w:tmpl w:val="49FCCE76"/>
    <w:lvl w:ilvl="0" w:tplc="4CF83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54CD"/>
    <w:multiLevelType w:val="hybridMultilevel"/>
    <w:tmpl w:val="00A886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D3989"/>
    <w:multiLevelType w:val="hybridMultilevel"/>
    <w:tmpl w:val="99D8A0A2"/>
    <w:lvl w:ilvl="0" w:tplc="06C89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342434"/>
    <w:multiLevelType w:val="hybridMultilevel"/>
    <w:tmpl w:val="E8547E54"/>
    <w:lvl w:ilvl="0" w:tplc="F982A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594EA8"/>
    <w:multiLevelType w:val="hybridMultilevel"/>
    <w:tmpl w:val="754C4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6231A"/>
    <w:multiLevelType w:val="hybridMultilevel"/>
    <w:tmpl w:val="0C4297A0"/>
    <w:lvl w:ilvl="0" w:tplc="A008CC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766FE9"/>
    <w:multiLevelType w:val="hybridMultilevel"/>
    <w:tmpl w:val="2FD67B32"/>
    <w:lvl w:ilvl="0" w:tplc="75BAD3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EA07F1"/>
    <w:multiLevelType w:val="hybridMultilevel"/>
    <w:tmpl w:val="118803FA"/>
    <w:lvl w:ilvl="0" w:tplc="44BAF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0BF52FE"/>
    <w:multiLevelType w:val="hybridMultilevel"/>
    <w:tmpl w:val="7A883858"/>
    <w:lvl w:ilvl="0" w:tplc="37CE24C8">
      <w:start w:val="1"/>
      <w:numFmt w:val="decimal"/>
      <w:lvlText w:val="(%1)"/>
      <w:lvlJc w:val="left"/>
      <w:pPr>
        <w:ind w:left="35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3" w15:restartNumberingAfterBreak="0">
    <w:nsid w:val="61E25860"/>
    <w:multiLevelType w:val="hybridMultilevel"/>
    <w:tmpl w:val="E0A01BEE"/>
    <w:lvl w:ilvl="0" w:tplc="AE00AC3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65C42"/>
    <w:multiLevelType w:val="hybridMultilevel"/>
    <w:tmpl w:val="4C4EB9CE"/>
    <w:lvl w:ilvl="0" w:tplc="EFCC1B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3CA7574"/>
    <w:multiLevelType w:val="hybridMultilevel"/>
    <w:tmpl w:val="DCFC3DA0"/>
    <w:lvl w:ilvl="0" w:tplc="E116B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E4E57"/>
    <w:multiLevelType w:val="hybridMultilevel"/>
    <w:tmpl w:val="B9D0DC54"/>
    <w:lvl w:ilvl="0" w:tplc="A67EDB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74B62"/>
    <w:multiLevelType w:val="hybridMultilevel"/>
    <w:tmpl w:val="0C80E47C"/>
    <w:lvl w:ilvl="0" w:tplc="D21AE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A2B94"/>
    <w:multiLevelType w:val="hybridMultilevel"/>
    <w:tmpl w:val="411C64F0"/>
    <w:lvl w:ilvl="0" w:tplc="6F720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177AD"/>
    <w:multiLevelType w:val="hybridMultilevel"/>
    <w:tmpl w:val="BD9C9FA2"/>
    <w:lvl w:ilvl="0" w:tplc="8556D65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21"/>
  </w:num>
  <w:num w:numId="7">
    <w:abstractNumId w:val="4"/>
  </w:num>
  <w:num w:numId="8">
    <w:abstractNumId w:val="13"/>
  </w:num>
  <w:num w:numId="9">
    <w:abstractNumId w:val="14"/>
  </w:num>
  <w:num w:numId="10">
    <w:abstractNumId w:val="24"/>
  </w:num>
  <w:num w:numId="11">
    <w:abstractNumId w:val="25"/>
  </w:num>
  <w:num w:numId="12">
    <w:abstractNumId w:val="29"/>
  </w:num>
  <w:num w:numId="13">
    <w:abstractNumId w:val="3"/>
  </w:num>
  <w:num w:numId="14">
    <w:abstractNumId w:val="22"/>
  </w:num>
  <w:num w:numId="15">
    <w:abstractNumId w:val="8"/>
  </w:num>
  <w:num w:numId="16">
    <w:abstractNumId w:val="26"/>
  </w:num>
  <w:num w:numId="17">
    <w:abstractNumId w:val="18"/>
  </w:num>
  <w:num w:numId="18">
    <w:abstractNumId w:val="1"/>
  </w:num>
  <w:num w:numId="19">
    <w:abstractNumId w:val="15"/>
  </w:num>
  <w:num w:numId="20">
    <w:abstractNumId w:val="27"/>
  </w:num>
  <w:num w:numId="21">
    <w:abstractNumId w:val="20"/>
  </w:num>
  <w:num w:numId="22">
    <w:abstractNumId w:val="17"/>
  </w:num>
  <w:num w:numId="23">
    <w:abstractNumId w:val="19"/>
  </w:num>
  <w:num w:numId="24">
    <w:abstractNumId w:val="23"/>
  </w:num>
  <w:num w:numId="25">
    <w:abstractNumId w:val="2"/>
  </w:num>
  <w:num w:numId="26">
    <w:abstractNumId w:val="6"/>
  </w:num>
  <w:num w:numId="27">
    <w:abstractNumId w:val="9"/>
  </w:num>
  <w:num w:numId="28">
    <w:abstractNumId w:val="7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BD"/>
    <w:rsid w:val="00050364"/>
    <w:rsid w:val="00065A08"/>
    <w:rsid w:val="00081F46"/>
    <w:rsid w:val="000C1084"/>
    <w:rsid w:val="000D3437"/>
    <w:rsid w:val="000E7981"/>
    <w:rsid w:val="00144B39"/>
    <w:rsid w:val="00150139"/>
    <w:rsid w:val="001609FE"/>
    <w:rsid w:val="001710C2"/>
    <w:rsid w:val="00195C7B"/>
    <w:rsid w:val="001A1A37"/>
    <w:rsid w:val="001E3C9D"/>
    <w:rsid w:val="002152DA"/>
    <w:rsid w:val="00233C74"/>
    <w:rsid w:val="00263ED0"/>
    <w:rsid w:val="002A1A8E"/>
    <w:rsid w:val="002C6B94"/>
    <w:rsid w:val="00337E3C"/>
    <w:rsid w:val="003479F4"/>
    <w:rsid w:val="00382643"/>
    <w:rsid w:val="003963CA"/>
    <w:rsid w:val="003A35C9"/>
    <w:rsid w:val="003C283D"/>
    <w:rsid w:val="003C5537"/>
    <w:rsid w:val="003E10B1"/>
    <w:rsid w:val="004176A4"/>
    <w:rsid w:val="00421A11"/>
    <w:rsid w:val="00424CE9"/>
    <w:rsid w:val="00425D86"/>
    <w:rsid w:val="00471203"/>
    <w:rsid w:val="00471B00"/>
    <w:rsid w:val="00486B90"/>
    <w:rsid w:val="00486C26"/>
    <w:rsid w:val="00490238"/>
    <w:rsid w:val="004F06E8"/>
    <w:rsid w:val="00516990"/>
    <w:rsid w:val="005214AE"/>
    <w:rsid w:val="005328E2"/>
    <w:rsid w:val="00552356"/>
    <w:rsid w:val="0055716E"/>
    <w:rsid w:val="00584D4B"/>
    <w:rsid w:val="0059205F"/>
    <w:rsid w:val="00596E20"/>
    <w:rsid w:val="005A7FF6"/>
    <w:rsid w:val="005C1307"/>
    <w:rsid w:val="00600560"/>
    <w:rsid w:val="00614BF5"/>
    <w:rsid w:val="00640842"/>
    <w:rsid w:val="00691ADC"/>
    <w:rsid w:val="006E2C29"/>
    <w:rsid w:val="00702917"/>
    <w:rsid w:val="00726E96"/>
    <w:rsid w:val="00744133"/>
    <w:rsid w:val="00751E46"/>
    <w:rsid w:val="00757FE5"/>
    <w:rsid w:val="00783092"/>
    <w:rsid w:val="007B7B02"/>
    <w:rsid w:val="00830F57"/>
    <w:rsid w:val="0086740C"/>
    <w:rsid w:val="00882E5E"/>
    <w:rsid w:val="00893644"/>
    <w:rsid w:val="009109B3"/>
    <w:rsid w:val="00925D08"/>
    <w:rsid w:val="009A49C7"/>
    <w:rsid w:val="009A7B84"/>
    <w:rsid w:val="009B4774"/>
    <w:rsid w:val="009B6BB7"/>
    <w:rsid w:val="009E2DA1"/>
    <w:rsid w:val="00A03E0E"/>
    <w:rsid w:val="00A26B20"/>
    <w:rsid w:val="00A37752"/>
    <w:rsid w:val="00A4218B"/>
    <w:rsid w:val="00AC159D"/>
    <w:rsid w:val="00AD13A4"/>
    <w:rsid w:val="00AE0B60"/>
    <w:rsid w:val="00B20A60"/>
    <w:rsid w:val="00B3301E"/>
    <w:rsid w:val="00B472D7"/>
    <w:rsid w:val="00B71AA3"/>
    <w:rsid w:val="00B860B4"/>
    <w:rsid w:val="00BD476D"/>
    <w:rsid w:val="00C21AE3"/>
    <w:rsid w:val="00C40006"/>
    <w:rsid w:val="00C42FFA"/>
    <w:rsid w:val="00C620BD"/>
    <w:rsid w:val="00C67E0C"/>
    <w:rsid w:val="00CB0C96"/>
    <w:rsid w:val="00CC4F1A"/>
    <w:rsid w:val="00CC6BC4"/>
    <w:rsid w:val="00CD1541"/>
    <w:rsid w:val="00D25FE1"/>
    <w:rsid w:val="00D31B4D"/>
    <w:rsid w:val="00DB0A32"/>
    <w:rsid w:val="00DD2EA8"/>
    <w:rsid w:val="00DE588C"/>
    <w:rsid w:val="00E00628"/>
    <w:rsid w:val="00EA1BCC"/>
    <w:rsid w:val="00EB1271"/>
    <w:rsid w:val="00EC5ADB"/>
    <w:rsid w:val="00F406D1"/>
    <w:rsid w:val="00F5263C"/>
    <w:rsid w:val="00F679BC"/>
    <w:rsid w:val="00F96B56"/>
    <w:rsid w:val="00FB40B0"/>
    <w:rsid w:val="00FD3AF0"/>
    <w:rsid w:val="00F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041B"/>
  <w15:docId w15:val="{5E780229-F05A-4C07-850F-A6EBE551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2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C620BD"/>
  </w:style>
  <w:style w:type="character" w:customStyle="1" w:styleId="LbjegyzetszvegChar">
    <w:name w:val="Lábjegyzetszöveg Char"/>
    <w:basedOn w:val="Bekezdsalapbettpusa"/>
    <w:link w:val="Lbjegyzetszveg"/>
    <w:semiHidden/>
    <w:rsid w:val="00C620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C620B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620BD"/>
    <w:pPr>
      <w:ind w:left="708"/>
    </w:pPr>
  </w:style>
  <w:style w:type="paragraph" w:styleId="Szvegtrzsbehzssal3">
    <w:name w:val="Body Text Indent 3"/>
    <w:basedOn w:val="Norml"/>
    <w:link w:val="Szvegtrzsbehzssal3Char"/>
    <w:rsid w:val="00C620B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620B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328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328E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328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328E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rsid w:val="00726E9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7B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7B02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0F4FD-C681-4220-8118-8D0B5E62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48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9</cp:revision>
  <cp:lastPrinted>2019-04-03T08:54:00Z</cp:lastPrinted>
  <dcterms:created xsi:type="dcterms:W3CDTF">2021-03-25T08:42:00Z</dcterms:created>
  <dcterms:modified xsi:type="dcterms:W3CDTF">2021-03-30T08:35:00Z</dcterms:modified>
</cp:coreProperties>
</file>